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249DFF8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152D3F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69B71F37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52D3F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F33C3F0" w:rsidR="00D73C1D" w:rsidRDefault="00800C66" w:rsidP="00D73C1D">
            <w:pPr>
              <w:spacing w:after="0"/>
              <w:rPr>
                <w:b/>
              </w:rPr>
            </w:pPr>
            <w:r>
              <w:rPr>
                <w:b/>
              </w:rPr>
              <w:t>06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056BD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62FCB5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72BBC">
        <w:rPr>
          <w:b/>
          <w:sz w:val="28"/>
        </w:rPr>
        <w:t>8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703E3A89" w14:textId="77777777" w:rsidR="00072BBC" w:rsidRDefault="00072BBC" w:rsidP="00072BBC">
      <w:pPr>
        <w:spacing w:after="0"/>
        <w:jc w:val="center"/>
        <w:rPr>
          <w:b/>
          <w:bCs/>
          <w:color w:val="EE0000"/>
        </w:rPr>
      </w:pPr>
      <w:r w:rsidRPr="00072BBC">
        <w:rPr>
          <w:noProof/>
        </w:rPr>
        <w:drawing>
          <wp:inline distT="0" distB="0" distL="0" distR="0" wp14:anchorId="414F4F4F" wp14:editId="43E9554B">
            <wp:extent cx="4123055" cy="1996267"/>
            <wp:effectExtent l="0" t="0" r="0" b="4445"/>
            <wp:docPr id="564729398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9398" name="Imagem 1" descr="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851" cy="20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7AA" w14:textId="078E1166" w:rsidR="002776BD" w:rsidRDefault="009D317D" w:rsidP="00072BBC">
      <w:pPr>
        <w:spacing w:after="0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71774BAD" w14:textId="77777777" w:rsidR="00152D3F" w:rsidRDefault="00152D3F" w:rsidP="00152D3F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9F1739" w14:textId="77777777" w:rsidR="00152D3F" w:rsidRDefault="00152D3F" w:rsidP="00152D3F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A4AA46C" w14:textId="77777777" w:rsidR="00152D3F" w:rsidRDefault="00152D3F" w:rsidP="00152D3F">
      <w:pPr>
        <w:spacing w:after="0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7C929E58" w14:textId="77777777" w:rsidR="00152D3F" w:rsidRDefault="00152D3F" w:rsidP="00152D3F">
      <w:pPr>
        <w:spacing w:after="0"/>
      </w:pPr>
    </w:p>
    <w:p w14:paraId="1FD19161" w14:textId="77777777" w:rsidR="00152D3F" w:rsidRDefault="00152D3F" w:rsidP="00152D3F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45C2F002" w14:textId="77777777" w:rsidR="00152D3F" w:rsidRDefault="00152D3F" w:rsidP="00152D3F">
      <w:pPr>
        <w:spacing w:after="0"/>
      </w:pPr>
      <w:r>
        <w:t>{</w:t>
      </w:r>
    </w:p>
    <w:p w14:paraId="627E584A" w14:textId="77777777" w:rsidR="00152D3F" w:rsidRDefault="00152D3F" w:rsidP="00152D3F">
      <w:pPr>
        <w:spacing w:after="0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240DE760" w14:textId="77777777" w:rsidR="00152D3F" w:rsidRDefault="00152D3F" w:rsidP="00152D3F">
      <w:pPr>
        <w:spacing w:after="0"/>
      </w:pPr>
      <w:r>
        <w:tab/>
      </w:r>
    </w:p>
    <w:p w14:paraId="44721535" w14:textId="77777777" w:rsidR="00152D3F" w:rsidRDefault="00152D3F" w:rsidP="00152D3F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matriz[2][2], i, j, </w:t>
      </w:r>
      <w:proofErr w:type="spellStart"/>
      <w:r>
        <w:t>maior_numero</w:t>
      </w:r>
      <w:proofErr w:type="spellEnd"/>
      <w:r>
        <w:t xml:space="preserve"> = 0, ele;</w:t>
      </w:r>
    </w:p>
    <w:p w14:paraId="67A46918" w14:textId="77777777" w:rsidR="00152D3F" w:rsidRDefault="00152D3F" w:rsidP="00152D3F">
      <w:pPr>
        <w:spacing w:after="0"/>
      </w:pPr>
      <w:r>
        <w:tab/>
      </w:r>
    </w:p>
    <w:p w14:paraId="2960AB91" w14:textId="77777777" w:rsidR="00152D3F" w:rsidRDefault="00152D3F" w:rsidP="00152D3F">
      <w:pPr>
        <w:spacing w:after="0"/>
      </w:pPr>
      <w:r>
        <w:tab/>
        <w:t>for(i = 0; i &lt; 2; i++){</w:t>
      </w:r>
    </w:p>
    <w:p w14:paraId="7CA29816" w14:textId="77777777" w:rsidR="00152D3F" w:rsidRDefault="00152D3F" w:rsidP="00152D3F">
      <w:pPr>
        <w:spacing w:after="0"/>
      </w:pPr>
      <w:r>
        <w:tab/>
      </w:r>
      <w:r>
        <w:tab/>
        <w:t>for(j = 0; j &lt; 2; j++){</w:t>
      </w:r>
    </w:p>
    <w:p w14:paraId="04B18FF6" w14:textId="77777777" w:rsidR="00152D3F" w:rsidRDefault="00152D3F" w:rsidP="00152D3F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Digite os elementos da linha %d coluna %d: ",i+1,j+1);</w:t>
      </w:r>
    </w:p>
    <w:p w14:paraId="2AEC8F89" w14:textId="77777777" w:rsidR="00152D3F" w:rsidRDefault="00152D3F" w:rsidP="00152D3F">
      <w:pPr>
        <w:spacing w:after="0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ele);</w:t>
      </w:r>
    </w:p>
    <w:p w14:paraId="504B32F7" w14:textId="77777777" w:rsidR="00152D3F" w:rsidRDefault="00152D3F" w:rsidP="00152D3F">
      <w:pPr>
        <w:spacing w:after="0"/>
      </w:pPr>
      <w:r>
        <w:tab/>
      </w:r>
      <w:r>
        <w:tab/>
      </w:r>
      <w:r>
        <w:tab/>
        <w:t>matriz[i][j] = ele;</w:t>
      </w:r>
    </w:p>
    <w:p w14:paraId="6FEF1069" w14:textId="77777777" w:rsidR="00152D3F" w:rsidRDefault="00152D3F" w:rsidP="00152D3F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aior_numero</w:t>
      </w:r>
      <w:proofErr w:type="spellEnd"/>
      <w:r>
        <w:t xml:space="preserve"> &lt; ele){</w:t>
      </w:r>
    </w:p>
    <w:p w14:paraId="41556E73" w14:textId="77777777" w:rsidR="00152D3F" w:rsidRDefault="00152D3F" w:rsidP="00152D3F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maior_numero</w:t>
      </w:r>
      <w:proofErr w:type="spellEnd"/>
      <w:r>
        <w:t xml:space="preserve"> = ele;</w:t>
      </w:r>
    </w:p>
    <w:p w14:paraId="057B179C" w14:textId="77777777" w:rsidR="00152D3F" w:rsidRDefault="00152D3F" w:rsidP="00152D3F">
      <w:pPr>
        <w:spacing w:after="0"/>
      </w:pPr>
      <w:r>
        <w:tab/>
      </w:r>
      <w:r>
        <w:tab/>
      </w:r>
      <w:r>
        <w:tab/>
        <w:t>}</w:t>
      </w:r>
    </w:p>
    <w:p w14:paraId="5E456960" w14:textId="77777777" w:rsidR="00152D3F" w:rsidRDefault="00152D3F" w:rsidP="00152D3F">
      <w:pPr>
        <w:spacing w:after="0"/>
      </w:pPr>
      <w:r>
        <w:tab/>
      </w:r>
      <w:r>
        <w:tab/>
        <w:t>}</w:t>
      </w:r>
    </w:p>
    <w:p w14:paraId="27E88070" w14:textId="77777777" w:rsidR="00152D3F" w:rsidRDefault="00152D3F" w:rsidP="00152D3F">
      <w:pPr>
        <w:spacing w:after="0"/>
      </w:pPr>
      <w:r>
        <w:tab/>
        <w:t>}</w:t>
      </w:r>
    </w:p>
    <w:p w14:paraId="1D940622" w14:textId="77777777" w:rsidR="00152D3F" w:rsidRDefault="00152D3F" w:rsidP="00152D3F">
      <w:pPr>
        <w:spacing w:after="0"/>
      </w:pPr>
      <w:r>
        <w:tab/>
      </w:r>
      <w:proofErr w:type="spellStart"/>
      <w:r>
        <w:t>printf</w:t>
      </w:r>
      <w:proofErr w:type="spellEnd"/>
      <w:r>
        <w:t>("Resultado da matriz:");</w:t>
      </w:r>
    </w:p>
    <w:p w14:paraId="52BBF7BA" w14:textId="77777777" w:rsidR="00152D3F" w:rsidRDefault="00152D3F" w:rsidP="00152D3F">
      <w:pPr>
        <w:spacing w:after="0"/>
      </w:pPr>
      <w:r>
        <w:tab/>
        <w:t>for(i = 0; i &lt; 2; i++){</w:t>
      </w:r>
    </w:p>
    <w:p w14:paraId="101B8F50" w14:textId="77777777" w:rsidR="00152D3F" w:rsidRDefault="00152D3F" w:rsidP="00152D3F">
      <w:pPr>
        <w:spacing w:after="0"/>
      </w:pPr>
      <w:r>
        <w:tab/>
      </w:r>
      <w:r>
        <w:tab/>
        <w:t>for(j = 0; j &lt; 2; j++){</w:t>
      </w:r>
    </w:p>
    <w:p w14:paraId="0C55A364" w14:textId="77777777" w:rsidR="00152D3F" w:rsidRDefault="00152D3F" w:rsidP="00152D3F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 [%d] ",matriz[i][j] * </w:t>
      </w:r>
      <w:proofErr w:type="spellStart"/>
      <w:r>
        <w:t>maior_numero</w:t>
      </w:r>
      <w:proofErr w:type="spellEnd"/>
      <w:r>
        <w:t>);</w:t>
      </w:r>
    </w:p>
    <w:p w14:paraId="4C69F710" w14:textId="77777777" w:rsidR="00152D3F" w:rsidRDefault="00152D3F" w:rsidP="00152D3F">
      <w:pPr>
        <w:spacing w:after="0"/>
      </w:pPr>
      <w:r>
        <w:tab/>
      </w:r>
      <w:r>
        <w:tab/>
        <w:t>}</w:t>
      </w:r>
    </w:p>
    <w:p w14:paraId="18380272" w14:textId="77777777" w:rsidR="00152D3F" w:rsidRDefault="00152D3F" w:rsidP="00152D3F">
      <w:pPr>
        <w:spacing w:after="0"/>
      </w:pPr>
      <w:r>
        <w:tab/>
        <w:t>}</w:t>
      </w:r>
    </w:p>
    <w:p w14:paraId="37C29CE4" w14:textId="77777777" w:rsidR="00152D3F" w:rsidRDefault="00152D3F" w:rsidP="00152D3F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73B63CDD" w14:textId="4009A9A0" w:rsidR="00152D3F" w:rsidRPr="00152D3F" w:rsidRDefault="00152D3F" w:rsidP="00152D3F">
      <w:pPr>
        <w:spacing w:after="0"/>
        <w:rPr>
          <w:u w:val="single"/>
        </w:rPr>
      </w:pPr>
      <w:r>
        <w:t>}</w:t>
      </w:r>
    </w:p>
    <w:p w14:paraId="7924A7A9" w14:textId="5A82A914" w:rsidR="009D317D" w:rsidRDefault="009D317D" w:rsidP="002776BD">
      <w:pPr>
        <w:spacing w:after="0"/>
        <w:jc w:val="both"/>
      </w:pPr>
      <w:r>
        <w:br w:type="page"/>
      </w:r>
    </w:p>
    <w:p w14:paraId="4E5D549B" w14:textId="1E589AB9" w:rsidR="002776BD" w:rsidRPr="002776BD" w:rsidRDefault="002776BD" w:rsidP="00072BBC">
      <w:pPr>
        <w:spacing w:after="0"/>
        <w:jc w:val="both"/>
      </w:pPr>
      <w:r w:rsidRPr="002776BD">
        <w:rPr>
          <w:b/>
          <w:bCs/>
        </w:rPr>
        <w:lastRenderedPageBreak/>
        <w:t xml:space="preserve">EXE 002 – </w:t>
      </w:r>
    </w:p>
    <w:p w14:paraId="6D83ACE6" w14:textId="55A0D94C" w:rsidR="002776BD" w:rsidRPr="002776BD" w:rsidRDefault="00072BBC" w:rsidP="00072BBC">
      <w:pPr>
        <w:spacing w:after="0"/>
        <w:jc w:val="center"/>
      </w:pPr>
      <w:r w:rsidRPr="00072BBC">
        <w:rPr>
          <w:noProof/>
        </w:rPr>
        <w:drawing>
          <wp:inline distT="0" distB="0" distL="0" distR="0" wp14:anchorId="16BD287B" wp14:editId="277FEAA5">
            <wp:extent cx="4245610" cy="3185627"/>
            <wp:effectExtent l="0" t="0" r="2540" b="0"/>
            <wp:docPr id="13989780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808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81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46307457" w:rsidR="002776BD" w:rsidRPr="00072BBC" w:rsidRDefault="00072BBC" w:rsidP="00072BBC">
      <w:pPr>
        <w:spacing w:after="0"/>
        <w:rPr>
          <w:b/>
          <w:bCs/>
          <w:color w:val="EE0000"/>
        </w:rPr>
      </w:pPr>
      <w:r w:rsidRPr="00072BBC">
        <w:rPr>
          <w:b/>
          <w:bCs/>
          <w:color w:val="EE0000"/>
        </w:rPr>
        <w:t>RESP:</w:t>
      </w:r>
    </w:p>
    <w:p w14:paraId="42CD0986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EF34174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522EEEF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083520F7" w14:textId="77777777" w:rsidR="00152D3F" w:rsidRDefault="00152D3F" w:rsidP="00152D3F">
      <w:pPr>
        <w:spacing w:after="0"/>
        <w:jc w:val="both"/>
      </w:pPr>
    </w:p>
    <w:p w14:paraId="793E6AE9" w14:textId="77777777" w:rsidR="00152D3F" w:rsidRDefault="00152D3F" w:rsidP="00152D3F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6A985BE9" w14:textId="77777777" w:rsidR="00152D3F" w:rsidRDefault="00152D3F" w:rsidP="00152D3F">
      <w:pPr>
        <w:spacing w:after="0"/>
        <w:jc w:val="both"/>
      </w:pPr>
      <w:r>
        <w:t>{</w:t>
      </w:r>
    </w:p>
    <w:p w14:paraId="720AEFCE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289E9CD6" w14:textId="77777777" w:rsidR="00152D3F" w:rsidRDefault="00152D3F" w:rsidP="00152D3F">
      <w:pPr>
        <w:spacing w:after="0"/>
        <w:jc w:val="both"/>
      </w:pPr>
      <w:r>
        <w:tab/>
      </w:r>
    </w:p>
    <w:p w14:paraId="67F37FE7" w14:textId="77777777" w:rsidR="00152D3F" w:rsidRDefault="00152D3F" w:rsidP="00152D3F">
      <w:pPr>
        <w:spacing w:after="0"/>
        <w:jc w:val="both"/>
      </w:pPr>
      <w:r>
        <w:tab/>
        <w:t xml:space="preserve">char loja[8][40], </w:t>
      </w:r>
      <w:proofErr w:type="spellStart"/>
      <w:r>
        <w:t>prod</w:t>
      </w:r>
      <w:proofErr w:type="spellEnd"/>
      <w:r>
        <w:t>[4][40];</w:t>
      </w:r>
    </w:p>
    <w:p w14:paraId="037EA9AC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>[8][4];</w:t>
      </w:r>
    </w:p>
    <w:p w14:paraId="2D3FDC6A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, j;</w:t>
      </w:r>
    </w:p>
    <w:p w14:paraId="05F79971" w14:textId="77777777" w:rsidR="00152D3F" w:rsidRDefault="00152D3F" w:rsidP="00152D3F">
      <w:pPr>
        <w:spacing w:after="0"/>
        <w:jc w:val="both"/>
      </w:pPr>
      <w:r>
        <w:tab/>
      </w:r>
    </w:p>
    <w:p w14:paraId="06C629BE" w14:textId="77777777" w:rsidR="00152D3F" w:rsidRDefault="00152D3F" w:rsidP="00152D3F">
      <w:pPr>
        <w:spacing w:after="0"/>
        <w:jc w:val="both"/>
      </w:pPr>
      <w:r>
        <w:tab/>
        <w:t>for(</w:t>
      </w:r>
      <w:proofErr w:type="spellStart"/>
      <w:r>
        <w:t>int</w:t>
      </w:r>
      <w:proofErr w:type="spellEnd"/>
      <w:r>
        <w:t xml:space="preserve"> i = 0; i &lt; 8; i++){</w:t>
      </w:r>
    </w:p>
    <w:p w14:paraId="7B3C1F82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nome da %d loja: ", i+1);</w:t>
      </w:r>
    </w:p>
    <w:p w14:paraId="4C91B4FD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s", &amp;loja[i]);</w:t>
      </w:r>
    </w:p>
    <w:p w14:paraId="0CD92402" w14:textId="77777777" w:rsidR="00152D3F" w:rsidRDefault="00152D3F" w:rsidP="00152D3F">
      <w:pPr>
        <w:spacing w:after="0"/>
        <w:jc w:val="both"/>
      </w:pPr>
      <w:r>
        <w:tab/>
        <w:t>}</w:t>
      </w:r>
    </w:p>
    <w:p w14:paraId="014708E4" w14:textId="77777777" w:rsidR="00152D3F" w:rsidRDefault="00152D3F" w:rsidP="00152D3F">
      <w:pPr>
        <w:spacing w:after="0"/>
        <w:jc w:val="both"/>
      </w:pPr>
      <w:r>
        <w:tab/>
      </w:r>
    </w:p>
    <w:p w14:paraId="1D2CD418" w14:textId="77777777" w:rsidR="00152D3F" w:rsidRDefault="00152D3F" w:rsidP="00152D3F">
      <w:pPr>
        <w:spacing w:after="0"/>
        <w:jc w:val="both"/>
      </w:pPr>
      <w:r>
        <w:tab/>
        <w:t>for(</w:t>
      </w:r>
      <w:proofErr w:type="spellStart"/>
      <w:r>
        <w:t>int</w:t>
      </w:r>
      <w:proofErr w:type="spellEnd"/>
      <w:r>
        <w:t xml:space="preserve"> j = 0; j &lt; 4; j++){</w:t>
      </w:r>
    </w:p>
    <w:p w14:paraId="5BD15836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nome do %d produto: ", j+1);</w:t>
      </w:r>
    </w:p>
    <w:p w14:paraId="0931FD81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s", &amp;</w:t>
      </w:r>
      <w:proofErr w:type="spellStart"/>
      <w:r>
        <w:t>prod</w:t>
      </w:r>
      <w:proofErr w:type="spellEnd"/>
      <w:r>
        <w:t>[j]);</w:t>
      </w:r>
    </w:p>
    <w:p w14:paraId="5DD6EC9E" w14:textId="77777777" w:rsidR="00152D3F" w:rsidRDefault="00152D3F" w:rsidP="00152D3F">
      <w:pPr>
        <w:spacing w:after="0"/>
        <w:jc w:val="both"/>
      </w:pPr>
      <w:r>
        <w:tab/>
        <w:t>}</w:t>
      </w:r>
    </w:p>
    <w:p w14:paraId="1940506D" w14:textId="77777777" w:rsidR="00152D3F" w:rsidRDefault="00152D3F" w:rsidP="00152D3F">
      <w:pPr>
        <w:spacing w:after="0"/>
        <w:jc w:val="both"/>
      </w:pPr>
      <w:r>
        <w:tab/>
      </w:r>
    </w:p>
    <w:p w14:paraId="535A3612" w14:textId="77777777" w:rsidR="00152D3F" w:rsidRDefault="00152D3F" w:rsidP="00152D3F">
      <w:pPr>
        <w:spacing w:after="0"/>
        <w:jc w:val="both"/>
      </w:pPr>
      <w:r>
        <w:tab/>
        <w:t>for(i = 0; i &lt; 8; i++){</w:t>
      </w:r>
    </w:p>
    <w:p w14:paraId="46D92D86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Loja</w:t>
      </w:r>
      <w:proofErr w:type="spellEnd"/>
      <w:r>
        <w:t>: %s\n", &amp;loja[i]);</w:t>
      </w:r>
    </w:p>
    <w:p w14:paraId="14B4577B" w14:textId="77777777" w:rsidR="00152D3F" w:rsidRDefault="00152D3F" w:rsidP="00152D3F">
      <w:pPr>
        <w:spacing w:after="0"/>
        <w:jc w:val="both"/>
      </w:pPr>
      <w:r>
        <w:tab/>
      </w:r>
      <w:r>
        <w:tab/>
        <w:t>for(j = 0; j &lt; 4; j++){</w:t>
      </w:r>
    </w:p>
    <w:p w14:paraId="658CCF71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Digite o </w:t>
      </w:r>
      <w:proofErr w:type="spellStart"/>
      <w:r>
        <w:t>preco</w:t>
      </w:r>
      <w:proofErr w:type="spellEnd"/>
      <w:r>
        <w:t xml:space="preserve"> do produto %s: ", </w:t>
      </w:r>
      <w:proofErr w:type="spellStart"/>
      <w:r>
        <w:t>prod</w:t>
      </w:r>
      <w:proofErr w:type="spellEnd"/>
      <w:r>
        <w:t>[j]);</w:t>
      </w:r>
    </w:p>
    <w:p w14:paraId="65FF0002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f", &amp;</w:t>
      </w:r>
      <w:proofErr w:type="spellStart"/>
      <w:r>
        <w:t>preco</w:t>
      </w:r>
      <w:proofErr w:type="spellEnd"/>
      <w:r>
        <w:t>[i][j]);</w:t>
      </w:r>
    </w:p>
    <w:p w14:paraId="02B04464" w14:textId="77777777" w:rsidR="00152D3F" w:rsidRDefault="00152D3F" w:rsidP="00152D3F">
      <w:pPr>
        <w:spacing w:after="0"/>
        <w:jc w:val="both"/>
      </w:pPr>
      <w:r>
        <w:tab/>
      </w:r>
      <w:r>
        <w:tab/>
        <w:t>}</w:t>
      </w:r>
    </w:p>
    <w:p w14:paraId="3F3C66E0" w14:textId="77777777" w:rsidR="00152D3F" w:rsidRDefault="00152D3F" w:rsidP="00152D3F">
      <w:pPr>
        <w:spacing w:after="0"/>
        <w:jc w:val="both"/>
      </w:pPr>
      <w:r>
        <w:tab/>
        <w:t>}</w:t>
      </w:r>
    </w:p>
    <w:p w14:paraId="0B438236" w14:textId="77777777" w:rsidR="00152D3F" w:rsidRDefault="00152D3F" w:rsidP="00152D3F">
      <w:pPr>
        <w:spacing w:after="0"/>
        <w:jc w:val="both"/>
      </w:pPr>
      <w:r>
        <w:lastRenderedPageBreak/>
        <w:tab/>
      </w:r>
    </w:p>
    <w:p w14:paraId="37E70C23" w14:textId="77777777" w:rsidR="00152D3F" w:rsidRDefault="00152D3F" w:rsidP="00152D3F">
      <w:pPr>
        <w:spacing w:after="0"/>
        <w:jc w:val="both"/>
      </w:pPr>
      <w:r>
        <w:tab/>
        <w:t>for(i = 0; i &lt; 8; i++){</w:t>
      </w:r>
    </w:p>
    <w:p w14:paraId="35C96F3C" w14:textId="77777777" w:rsidR="00152D3F" w:rsidRDefault="00152D3F" w:rsidP="00152D3F">
      <w:pPr>
        <w:spacing w:after="0"/>
        <w:jc w:val="both"/>
      </w:pPr>
      <w:r>
        <w:tab/>
      </w:r>
      <w:r>
        <w:tab/>
        <w:t>for(j = 0; j &lt; 4; j++){</w:t>
      </w:r>
    </w:p>
    <w:p w14:paraId="0BBD2672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reco</w:t>
      </w:r>
      <w:proofErr w:type="spellEnd"/>
      <w:r>
        <w:t>[i][j] &lt;= 60){</w:t>
      </w:r>
    </w:p>
    <w:p w14:paraId="72788820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\n Produto: %s / Loja: %s / </w:t>
      </w:r>
      <w:proofErr w:type="spellStart"/>
      <w:r>
        <w:t>Preco</w:t>
      </w:r>
      <w:proofErr w:type="spellEnd"/>
      <w:r>
        <w:t xml:space="preserve">: %.2f \n", </w:t>
      </w:r>
      <w:proofErr w:type="spellStart"/>
      <w:r>
        <w:t>prod</w:t>
      </w:r>
      <w:proofErr w:type="spellEnd"/>
      <w:r>
        <w:t xml:space="preserve">[j], loja[i], </w:t>
      </w:r>
      <w:proofErr w:type="spellStart"/>
      <w:r>
        <w:t>preco</w:t>
      </w:r>
      <w:proofErr w:type="spellEnd"/>
      <w:r>
        <w:t>[i][j]);</w:t>
      </w:r>
    </w:p>
    <w:p w14:paraId="150B33FB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  <w:t>}</w:t>
      </w:r>
    </w:p>
    <w:p w14:paraId="69D5DD80" w14:textId="77777777" w:rsidR="00152D3F" w:rsidRDefault="00152D3F" w:rsidP="00152D3F">
      <w:pPr>
        <w:spacing w:after="0"/>
        <w:jc w:val="both"/>
      </w:pPr>
      <w:r>
        <w:tab/>
      </w:r>
      <w:r>
        <w:tab/>
        <w:t>}</w:t>
      </w:r>
    </w:p>
    <w:p w14:paraId="4C9F75FA" w14:textId="77777777" w:rsidR="00152D3F" w:rsidRDefault="00152D3F" w:rsidP="00152D3F">
      <w:pPr>
        <w:spacing w:after="0"/>
        <w:jc w:val="both"/>
      </w:pPr>
      <w:r>
        <w:tab/>
        <w:t>}</w:t>
      </w:r>
    </w:p>
    <w:p w14:paraId="1C7DE90A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2774F88C" w14:textId="2561E9B8" w:rsidR="002776BD" w:rsidRDefault="00152D3F" w:rsidP="00152D3F">
      <w:pPr>
        <w:spacing w:after="0"/>
        <w:jc w:val="both"/>
      </w:pPr>
      <w:r>
        <w:t>}</w:t>
      </w:r>
    </w:p>
    <w:p w14:paraId="501E155A" w14:textId="77777777" w:rsidR="00E019A6" w:rsidRDefault="00E019A6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205B086C" w14:textId="3995824B" w:rsidR="007B4BDE" w:rsidRDefault="00E019A6" w:rsidP="007B4BDE">
      <w:pPr>
        <w:spacing w:after="0"/>
        <w:jc w:val="both"/>
        <w:rPr>
          <w:b/>
          <w:bCs/>
        </w:rPr>
      </w:pPr>
      <w:r w:rsidRPr="002776BD">
        <w:rPr>
          <w:b/>
          <w:bCs/>
        </w:rPr>
        <w:t>EXE 00</w:t>
      </w:r>
      <w:r>
        <w:rPr>
          <w:b/>
          <w:bCs/>
        </w:rPr>
        <w:t>3</w:t>
      </w:r>
    </w:p>
    <w:p w14:paraId="19FF5D08" w14:textId="70DAA679" w:rsidR="007B4BDE" w:rsidRDefault="007B4BDE" w:rsidP="007B4BDE">
      <w:pPr>
        <w:spacing w:after="0"/>
        <w:jc w:val="center"/>
        <w:rPr>
          <w:b/>
          <w:bCs/>
        </w:rPr>
      </w:pPr>
      <w:r w:rsidRPr="007B4BDE">
        <w:rPr>
          <w:b/>
          <w:bCs/>
          <w:noProof/>
        </w:rPr>
        <w:drawing>
          <wp:inline distT="0" distB="0" distL="0" distR="0" wp14:anchorId="0F315603" wp14:editId="3D797CFC">
            <wp:extent cx="3849370" cy="2346181"/>
            <wp:effectExtent l="0" t="0" r="0" b="0"/>
            <wp:docPr id="13330648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85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248" cy="23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43C" w14:textId="77777777" w:rsidR="007B4BDE" w:rsidRDefault="007B4BDE" w:rsidP="007B4BDE">
      <w:pPr>
        <w:spacing w:after="0"/>
        <w:jc w:val="both"/>
        <w:rPr>
          <w:b/>
          <w:bCs/>
        </w:rPr>
      </w:pPr>
    </w:p>
    <w:p w14:paraId="01E05271" w14:textId="4645642B" w:rsidR="009A3D76" w:rsidRDefault="007B4BDE" w:rsidP="00DC3E75">
      <w:pPr>
        <w:spacing w:after="0"/>
        <w:jc w:val="both"/>
        <w:rPr>
          <w:b/>
          <w:bCs/>
          <w:color w:val="EE0000"/>
        </w:rPr>
      </w:pPr>
      <w:r w:rsidRPr="007B4BDE">
        <w:rPr>
          <w:b/>
          <w:bCs/>
          <w:color w:val="EE0000"/>
        </w:rPr>
        <w:t>RESP:</w:t>
      </w:r>
    </w:p>
    <w:p w14:paraId="7731D9E2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E80AAB0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920F7E2" w14:textId="77777777" w:rsidR="00152D3F" w:rsidRDefault="00152D3F" w:rsidP="00152D3F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40D259B1" w14:textId="77777777" w:rsidR="00152D3F" w:rsidRDefault="00152D3F" w:rsidP="00152D3F">
      <w:pPr>
        <w:spacing w:after="0"/>
        <w:jc w:val="both"/>
      </w:pPr>
    </w:p>
    <w:p w14:paraId="60C7A4CE" w14:textId="77777777" w:rsidR="00152D3F" w:rsidRDefault="00152D3F" w:rsidP="00152D3F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660A53F1" w14:textId="77777777" w:rsidR="00152D3F" w:rsidRDefault="00152D3F" w:rsidP="00152D3F">
      <w:pPr>
        <w:spacing w:after="0"/>
        <w:jc w:val="both"/>
      </w:pPr>
      <w:r>
        <w:t>{</w:t>
      </w:r>
    </w:p>
    <w:p w14:paraId="35432DFA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6D479919" w14:textId="77777777" w:rsidR="00152D3F" w:rsidRDefault="00152D3F" w:rsidP="00152D3F">
      <w:pPr>
        <w:spacing w:after="0"/>
        <w:jc w:val="both"/>
      </w:pPr>
      <w:r>
        <w:tab/>
      </w:r>
    </w:p>
    <w:p w14:paraId="6EC946A5" w14:textId="77777777" w:rsidR="00152D3F" w:rsidRDefault="00152D3F" w:rsidP="00152D3F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vetor[18], </w:t>
      </w:r>
      <w:proofErr w:type="spellStart"/>
      <w:r>
        <w:t>mat</w:t>
      </w:r>
      <w:proofErr w:type="spellEnd"/>
      <w:r>
        <w:t>[3][6], q=1;</w:t>
      </w:r>
    </w:p>
    <w:p w14:paraId="3AA81DCE" w14:textId="77777777" w:rsidR="00152D3F" w:rsidRDefault="00152D3F" w:rsidP="00152D3F">
      <w:pPr>
        <w:spacing w:after="0"/>
        <w:jc w:val="both"/>
      </w:pPr>
      <w:r>
        <w:tab/>
      </w:r>
    </w:p>
    <w:p w14:paraId="5E8C3709" w14:textId="77777777" w:rsidR="00152D3F" w:rsidRDefault="00152D3F" w:rsidP="00152D3F">
      <w:pPr>
        <w:spacing w:after="0"/>
        <w:jc w:val="both"/>
      </w:pPr>
      <w:r>
        <w:tab/>
        <w:t>for(</w:t>
      </w:r>
      <w:proofErr w:type="spellStart"/>
      <w:r>
        <w:t>int</w:t>
      </w:r>
      <w:proofErr w:type="spellEnd"/>
      <w:r>
        <w:t xml:space="preserve"> i = 0; i &lt; 18; i++){</w:t>
      </w:r>
    </w:p>
    <w:p w14:paraId="44282DE2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um </w:t>
      </w:r>
      <w:proofErr w:type="spellStart"/>
      <w:r>
        <w:t>numero</w:t>
      </w:r>
      <w:proofErr w:type="spellEnd"/>
      <w:r>
        <w:t xml:space="preserve"> inteiro: ");</w:t>
      </w:r>
    </w:p>
    <w:p w14:paraId="54751A3B" w14:textId="77777777" w:rsidR="00152D3F" w:rsidRDefault="00152D3F" w:rsidP="00152D3F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d", &amp;vetor[i]);</w:t>
      </w:r>
    </w:p>
    <w:p w14:paraId="2B7C2F30" w14:textId="77777777" w:rsidR="00152D3F" w:rsidRDefault="00152D3F" w:rsidP="00152D3F">
      <w:pPr>
        <w:spacing w:after="0"/>
        <w:jc w:val="both"/>
      </w:pPr>
      <w:r>
        <w:tab/>
        <w:t>}</w:t>
      </w:r>
    </w:p>
    <w:p w14:paraId="562B118A" w14:textId="77777777" w:rsidR="00152D3F" w:rsidRDefault="00152D3F" w:rsidP="00152D3F">
      <w:pPr>
        <w:spacing w:after="0"/>
        <w:jc w:val="both"/>
      </w:pPr>
      <w:r>
        <w:tab/>
      </w:r>
    </w:p>
    <w:p w14:paraId="4D4CB173" w14:textId="77777777" w:rsidR="00152D3F" w:rsidRDefault="00152D3F" w:rsidP="00152D3F">
      <w:pPr>
        <w:spacing w:after="0"/>
        <w:jc w:val="both"/>
      </w:pPr>
      <w:r>
        <w:tab/>
        <w:t>for(</w:t>
      </w:r>
      <w:proofErr w:type="spellStart"/>
      <w:r>
        <w:t>int</w:t>
      </w:r>
      <w:proofErr w:type="spellEnd"/>
      <w:r>
        <w:t xml:space="preserve"> i = 0; i &lt; 3; i++){</w:t>
      </w:r>
    </w:p>
    <w:p w14:paraId="12406C36" w14:textId="77777777" w:rsidR="00152D3F" w:rsidRDefault="00152D3F" w:rsidP="00152D3F">
      <w:pPr>
        <w:spacing w:after="0"/>
        <w:jc w:val="both"/>
      </w:pP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l = 0; l &lt; 3; l++){</w:t>
      </w:r>
    </w:p>
    <w:p w14:paraId="4C840884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j = 0; j &lt; 6; j++){</w:t>
      </w:r>
    </w:p>
    <w:p w14:paraId="004792F0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mat</w:t>
      </w:r>
      <w:proofErr w:type="spellEnd"/>
      <w:r>
        <w:t>[l][j] = vetor[i];</w:t>
      </w:r>
    </w:p>
    <w:p w14:paraId="54DCB2A4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  <w:t>i++;</w:t>
      </w:r>
    </w:p>
    <w:p w14:paraId="31BE12ED" w14:textId="77777777" w:rsidR="00152D3F" w:rsidRDefault="00152D3F" w:rsidP="00152D3F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[%d]", </w:t>
      </w:r>
      <w:proofErr w:type="spellStart"/>
      <w:r>
        <w:t>mat</w:t>
      </w:r>
      <w:proofErr w:type="spellEnd"/>
      <w:r>
        <w:t>[l][j]);</w:t>
      </w:r>
    </w:p>
    <w:p w14:paraId="63E8CBB0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q % 6 == 0){</w:t>
      </w:r>
    </w:p>
    <w:p w14:paraId="74DB049D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14CE789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  <w:t>}</w:t>
      </w:r>
    </w:p>
    <w:p w14:paraId="4E5B26D8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</w:r>
      <w:r>
        <w:tab/>
        <w:t>q++;</w:t>
      </w:r>
    </w:p>
    <w:p w14:paraId="19EE0F87" w14:textId="77777777" w:rsidR="00152D3F" w:rsidRDefault="00152D3F" w:rsidP="00152D3F">
      <w:pPr>
        <w:spacing w:after="0"/>
        <w:jc w:val="both"/>
      </w:pPr>
      <w:r>
        <w:tab/>
      </w:r>
      <w:r>
        <w:tab/>
      </w:r>
      <w:r>
        <w:tab/>
        <w:t>}</w:t>
      </w:r>
    </w:p>
    <w:p w14:paraId="5CD66676" w14:textId="77777777" w:rsidR="00152D3F" w:rsidRDefault="00152D3F" w:rsidP="00152D3F">
      <w:pPr>
        <w:spacing w:after="0"/>
        <w:jc w:val="both"/>
      </w:pPr>
      <w:r>
        <w:tab/>
      </w:r>
      <w:r>
        <w:tab/>
        <w:t>}</w:t>
      </w:r>
    </w:p>
    <w:p w14:paraId="2825B474" w14:textId="77777777" w:rsidR="00152D3F" w:rsidRDefault="00152D3F" w:rsidP="00152D3F">
      <w:pPr>
        <w:spacing w:after="0"/>
        <w:jc w:val="both"/>
      </w:pPr>
      <w:r>
        <w:tab/>
        <w:t>}</w:t>
      </w:r>
    </w:p>
    <w:p w14:paraId="49889C15" w14:textId="4F329E01" w:rsidR="00152D3F" w:rsidRDefault="00152D3F" w:rsidP="00152D3F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6AD52ED3" w14:textId="18D8B895" w:rsidR="00152D3F" w:rsidRPr="00152D3F" w:rsidRDefault="00152D3F" w:rsidP="00152D3F">
      <w:pPr>
        <w:spacing w:after="0"/>
        <w:jc w:val="both"/>
      </w:pPr>
      <w:r>
        <w:t>}</w:t>
      </w:r>
    </w:p>
    <w:sectPr w:rsidR="00152D3F" w:rsidRPr="00152D3F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72BBC"/>
    <w:rsid w:val="0008671F"/>
    <w:rsid w:val="00090E58"/>
    <w:rsid w:val="00105AF9"/>
    <w:rsid w:val="0010743F"/>
    <w:rsid w:val="001118DC"/>
    <w:rsid w:val="00141705"/>
    <w:rsid w:val="00146E48"/>
    <w:rsid w:val="00152D3F"/>
    <w:rsid w:val="00155247"/>
    <w:rsid w:val="00155C6C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534CC"/>
    <w:rsid w:val="0048136D"/>
    <w:rsid w:val="004B1B1B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1917"/>
    <w:rsid w:val="006E358E"/>
    <w:rsid w:val="006F047D"/>
    <w:rsid w:val="00722B73"/>
    <w:rsid w:val="00723748"/>
    <w:rsid w:val="00754A91"/>
    <w:rsid w:val="007A1661"/>
    <w:rsid w:val="007B4BDE"/>
    <w:rsid w:val="007D7A63"/>
    <w:rsid w:val="007E05B2"/>
    <w:rsid w:val="00800C66"/>
    <w:rsid w:val="00807B11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5B58"/>
    <w:rsid w:val="00966449"/>
    <w:rsid w:val="009852B1"/>
    <w:rsid w:val="00990790"/>
    <w:rsid w:val="009A2FAA"/>
    <w:rsid w:val="009A3D76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AE2CC8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A6AB0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DE6701"/>
    <w:rsid w:val="00E019A6"/>
    <w:rsid w:val="00E042AB"/>
    <w:rsid w:val="00E10CC8"/>
    <w:rsid w:val="00E276E2"/>
    <w:rsid w:val="00E47E6C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9</cp:revision>
  <dcterms:created xsi:type="dcterms:W3CDTF">2025-08-12T19:58:00Z</dcterms:created>
  <dcterms:modified xsi:type="dcterms:W3CDTF">2025-10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